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82E" w:rsidRDefault="003C582E" w:rsidP="003C582E">
      <w:pPr>
        <w:spacing w:after="0" w:line="240" w:lineRule="auto"/>
        <w:jc w:val="both"/>
        <w:rPr>
          <w:szCs w:val="28"/>
        </w:rPr>
      </w:pPr>
    </w:p>
    <w:p w:rsidR="00482F78" w:rsidRDefault="00482F78" w:rsidP="003C582E">
      <w:pPr>
        <w:spacing w:after="0" w:line="240" w:lineRule="auto"/>
        <w:jc w:val="both"/>
        <w:rPr>
          <w:rFonts w:eastAsia="CIDFont+F2" w:cs="Times New Roman"/>
          <w:szCs w:val="28"/>
        </w:rPr>
      </w:pPr>
      <w:bookmarkStart w:id="0" w:name="_GoBack"/>
      <w:bookmarkEnd w:id="0"/>
      <w:r w:rsidRPr="00482F78">
        <w:rPr>
          <w:rFonts w:eastAsia="CIDFont+F2" w:cs="Times New Roman"/>
          <w:szCs w:val="28"/>
        </w:rPr>
        <w:t>2.1. Расчет трехфазной цепи;</w:t>
      </w:r>
    </w:p>
    <w:p w:rsidR="00482F78" w:rsidRDefault="00482F78" w:rsidP="003C582E">
      <w:pPr>
        <w:spacing w:after="0" w:line="240" w:lineRule="auto"/>
        <w:jc w:val="both"/>
        <w:rPr>
          <w:rFonts w:eastAsia="CIDFont+F2" w:cs="Times New Roman"/>
          <w:szCs w:val="28"/>
        </w:rPr>
      </w:pPr>
    </w:p>
    <w:p w:rsidR="00482F78" w:rsidRPr="00482F78" w:rsidRDefault="00482F78" w:rsidP="00482F78">
      <w:pPr>
        <w:autoSpaceDE w:val="0"/>
        <w:autoSpaceDN w:val="0"/>
        <w:adjustRightInd w:val="0"/>
        <w:spacing w:after="0" w:line="240" w:lineRule="auto"/>
        <w:rPr>
          <w:rFonts w:eastAsia="CIDFont+F2" w:cs="Times New Roman"/>
          <w:szCs w:val="28"/>
        </w:rPr>
      </w:pPr>
      <w:r w:rsidRPr="00482F78">
        <w:rPr>
          <w:rFonts w:eastAsia="CIDFont+F2" w:cs="Times New Roman"/>
          <w:szCs w:val="28"/>
        </w:rPr>
        <w:t>Требуется:</w:t>
      </w:r>
    </w:p>
    <w:p w:rsidR="00482F78" w:rsidRPr="00482F78" w:rsidRDefault="00482F78" w:rsidP="00482F78">
      <w:pPr>
        <w:autoSpaceDE w:val="0"/>
        <w:autoSpaceDN w:val="0"/>
        <w:adjustRightInd w:val="0"/>
        <w:spacing w:after="0" w:line="240" w:lineRule="auto"/>
        <w:rPr>
          <w:rFonts w:eastAsia="CIDFont+F2" w:cs="Times New Roman"/>
          <w:szCs w:val="28"/>
        </w:rPr>
      </w:pPr>
      <w:r w:rsidRPr="00482F78">
        <w:rPr>
          <w:rFonts w:eastAsia="CIDFont+F2" w:cs="Times New Roman"/>
          <w:szCs w:val="28"/>
        </w:rPr>
        <w:t>1. Рассчитать все токи;</w:t>
      </w:r>
    </w:p>
    <w:p w:rsidR="00482F78" w:rsidRPr="00482F78" w:rsidRDefault="00482F78" w:rsidP="00482F78">
      <w:pPr>
        <w:autoSpaceDE w:val="0"/>
        <w:autoSpaceDN w:val="0"/>
        <w:adjustRightInd w:val="0"/>
        <w:spacing w:after="0" w:line="240" w:lineRule="auto"/>
        <w:rPr>
          <w:rFonts w:eastAsia="CIDFont+F2" w:cs="Times New Roman"/>
          <w:szCs w:val="28"/>
        </w:rPr>
      </w:pPr>
      <w:r w:rsidRPr="00482F78">
        <w:rPr>
          <w:rFonts w:eastAsia="CIDFont+F2" w:cs="Times New Roman"/>
          <w:szCs w:val="28"/>
        </w:rPr>
        <w:t>2. Определить мгновенное значение напряжение между точками a и</w:t>
      </w:r>
      <w:r>
        <w:rPr>
          <w:rFonts w:eastAsia="CIDFont+F2" w:cs="Times New Roman"/>
          <w:szCs w:val="28"/>
        </w:rPr>
        <w:t xml:space="preserve"> </w:t>
      </w:r>
      <w:r w:rsidRPr="00482F78">
        <w:rPr>
          <w:rFonts w:eastAsia="CIDFont+F2" w:cs="Times New Roman"/>
          <w:szCs w:val="28"/>
        </w:rPr>
        <w:t>b;</w:t>
      </w:r>
    </w:p>
    <w:p w:rsidR="00482F78" w:rsidRPr="00482F78" w:rsidRDefault="00482F78" w:rsidP="00482F78">
      <w:pPr>
        <w:autoSpaceDE w:val="0"/>
        <w:autoSpaceDN w:val="0"/>
        <w:adjustRightInd w:val="0"/>
        <w:spacing w:after="0" w:line="240" w:lineRule="auto"/>
        <w:rPr>
          <w:rFonts w:eastAsia="CIDFont+F2" w:cs="Times New Roman"/>
          <w:szCs w:val="28"/>
        </w:rPr>
      </w:pPr>
      <w:r w:rsidRPr="00482F78">
        <w:rPr>
          <w:rFonts w:eastAsia="CIDFont+F2" w:cs="Times New Roman"/>
          <w:szCs w:val="28"/>
        </w:rPr>
        <w:t>3. Построить лучевую векторную диаграмму токов;</w:t>
      </w:r>
    </w:p>
    <w:p w:rsidR="00482F78" w:rsidRPr="00482F78" w:rsidRDefault="00482F78" w:rsidP="00482F78">
      <w:pPr>
        <w:autoSpaceDE w:val="0"/>
        <w:autoSpaceDN w:val="0"/>
        <w:adjustRightInd w:val="0"/>
        <w:spacing w:after="0" w:line="240" w:lineRule="auto"/>
        <w:rPr>
          <w:rFonts w:eastAsia="CIDFont+F2" w:cs="Times New Roman"/>
          <w:szCs w:val="28"/>
        </w:rPr>
      </w:pPr>
      <w:r w:rsidRPr="00482F78">
        <w:rPr>
          <w:rFonts w:eastAsia="CIDFont+F2" w:cs="Times New Roman"/>
          <w:szCs w:val="28"/>
        </w:rPr>
        <w:t>4. Построить совмещенную с лучевой векторной диаграммой токов топографическую векторную диаграмму напряжений;</w:t>
      </w:r>
    </w:p>
    <w:p w:rsidR="00482F78" w:rsidRPr="00482F78" w:rsidRDefault="00482F78" w:rsidP="00482F78">
      <w:pPr>
        <w:spacing w:after="0" w:line="240" w:lineRule="auto"/>
        <w:jc w:val="both"/>
        <w:rPr>
          <w:rFonts w:cs="Times New Roman"/>
          <w:szCs w:val="28"/>
        </w:rPr>
      </w:pPr>
      <w:r w:rsidRPr="00482F78">
        <w:rPr>
          <w:rFonts w:eastAsia="CIDFont+F2" w:cs="Times New Roman"/>
          <w:szCs w:val="28"/>
        </w:rPr>
        <w:t>5. Рассчитать активную мощность трехфазной цепи.</w:t>
      </w:r>
    </w:p>
    <w:p w:rsidR="00482F78" w:rsidRDefault="00482F78" w:rsidP="003C582E">
      <w:pPr>
        <w:spacing w:after="0" w:line="240" w:lineRule="auto"/>
        <w:jc w:val="both"/>
        <w:rPr>
          <w:szCs w:val="28"/>
        </w:rPr>
      </w:pPr>
    </w:p>
    <w:p w:rsidR="00482F78" w:rsidRDefault="006379E1" w:rsidP="006379E1">
      <w:pPr>
        <w:spacing w:after="0" w:line="24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27725" cy="2667635"/>
            <wp:effectExtent l="19050" t="0" r="0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66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9E1" w:rsidRPr="00A65201" w:rsidRDefault="006379E1" w:rsidP="006379E1">
      <w:pPr>
        <w:spacing w:after="0" w:line="240" w:lineRule="auto"/>
        <w:jc w:val="center"/>
        <w:rPr>
          <w:szCs w:val="28"/>
        </w:rPr>
      </w:pPr>
    </w:p>
    <w:p w:rsidR="00616C98" w:rsidRPr="006379E1" w:rsidRDefault="006379E1" w:rsidP="00616C98">
      <w:pPr>
        <w:jc w:val="center"/>
      </w:pPr>
      <w:r>
        <w:t xml:space="preserve">Рис. 1 </w:t>
      </w:r>
    </w:p>
    <w:p w:rsidR="00BC41EC" w:rsidRPr="00A65201" w:rsidRDefault="00616C98" w:rsidP="00616C98">
      <w:pPr>
        <w:jc w:val="center"/>
        <w:rPr>
          <w:color w:val="000000"/>
          <w:szCs w:val="28"/>
        </w:rPr>
      </w:pPr>
      <w:r>
        <w:rPr>
          <w:color w:val="000000"/>
          <w:szCs w:val="28"/>
          <w:lang w:val="en-US"/>
        </w:rPr>
        <w:t xml:space="preserve">                                                                                                                   </w:t>
      </w:r>
    </w:p>
    <w:tbl>
      <w:tblPr>
        <w:tblW w:w="4395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3"/>
        <w:gridCol w:w="839"/>
        <w:gridCol w:w="902"/>
        <w:gridCol w:w="850"/>
        <w:gridCol w:w="851"/>
      </w:tblGrid>
      <w:tr w:rsidR="006379E1" w:rsidRPr="00A65201" w:rsidTr="006379E1">
        <w:trPr>
          <w:trHeight w:val="569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79E1" w:rsidRPr="00A65201" w:rsidRDefault="006379E1" w:rsidP="006379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  <w:r w:rsidRPr="00A65201">
              <w:rPr>
                <w:color w:val="000000"/>
                <w:szCs w:val="28"/>
              </w:rPr>
              <w:t>вар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79E1" w:rsidRPr="006379E1" w:rsidRDefault="006379E1" w:rsidP="006379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6379E1">
              <w:rPr>
                <w:color w:val="000000"/>
                <w:szCs w:val="28"/>
                <w:u w:val="single"/>
                <w:lang w:val="en-US"/>
              </w:rPr>
              <w:t>E</w:t>
            </w:r>
            <w:r w:rsidRPr="006379E1">
              <w:rPr>
                <w:color w:val="000000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79E1" w:rsidRPr="00A65201" w:rsidRDefault="006379E1" w:rsidP="006379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u w:val="single"/>
                <w:lang w:val="en-US"/>
              </w:rPr>
              <w:t>Z</w:t>
            </w:r>
            <w:r>
              <w:rPr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79E1" w:rsidRPr="00A65201" w:rsidRDefault="006379E1" w:rsidP="006379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u w:val="single"/>
                <w:lang w:val="en-US"/>
              </w:rPr>
              <w:t>Z</w:t>
            </w:r>
            <w:r>
              <w:rPr>
                <w:color w:val="000000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79E1" w:rsidRPr="00A65201" w:rsidRDefault="006379E1" w:rsidP="006379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u w:val="single"/>
                <w:lang w:val="en-US"/>
              </w:rPr>
              <w:t>Z</w:t>
            </w:r>
            <w:r>
              <w:rPr>
                <w:color w:val="000000"/>
                <w:szCs w:val="28"/>
                <w:vertAlign w:val="subscript"/>
                <w:lang w:val="en-US"/>
              </w:rPr>
              <w:t>3</w:t>
            </w:r>
          </w:p>
        </w:tc>
      </w:tr>
      <w:tr w:rsidR="006379E1" w:rsidRPr="00A65201" w:rsidTr="006379E1">
        <w:trPr>
          <w:trHeight w:val="282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E1" w:rsidRPr="00A65201" w:rsidRDefault="006379E1" w:rsidP="006379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E1" w:rsidRPr="006379E1" w:rsidRDefault="006379E1" w:rsidP="006379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В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E1" w:rsidRPr="006379E1" w:rsidRDefault="006379E1" w:rsidP="006379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E1" w:rsidRPr="00A65201" w:rsidRDefault="006379E1" w:rsidP="006379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E1" w:rsidRPr="00A65201" w:rsidRDefault="006379E1" w:rsidP="006379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м</w:t>
            </w:r>
          </w:p>
        </w:tc>
      </w:tr>
      <w:tr w:rsidR="006379E1" w:rsidRPr="00A65201" w:rsidTr="006379E1">
        <w:trPr>
          <w:trHeight w:val="273"/>
        </w:trPr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9E1" w:rsidRPr="00A65201" w:rsidRDefault="006379E1" w:rsidP="006379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9E1" w:rsidRPr="00A65201" w:rsidRDefault="006379E1" w:rsidP="006379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9E1" w:rsidRPr="00A65201" w:rsidRDefault="006379E1" w:rsidP="006379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9E1" w:rsidRPr="006379E1" w:rsidRDefault="006379E1" w:rsidP="006379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j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9E1" w:rsidRPr="00A65201" w:rsidRDefault="006379E1" w:rsidP="006379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j140</w:t>
            </w:r>
          </w:p>
        </w:tc>
      </w:tr>
    </w:tbl>
    <w:p w:rsidR="00BC41EC" w:rsidRPr="0056501A" w:rsidRDefault="00BC41EC" w:rsidP="00BC41EC"/>
    <w:p w:rsidR="00084AC0" w:rsidRDefault="00084AC0" w:rsidP="00F53CAA"/>
    <w:p w:rsidR="00B02CD8" w:rsidRPr="002A369B" w:rsidRDefault="00B02CD8" w:rsidP="00B02CD8">
      <w:r>
        <w:t>Решение.</w:t>
      </w:r>
    </w:p>
    <w:p w:rsidR="005C6E52" w:rsidRPr="003B2C92" w:rsidRDefault="00B812ED" w:rsidP="005C6E5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 w:rsidR="00B02CD8">
        <w:rPr>
          <w:rFonts w:cs="Times New Roman"/>
          <w:szCs w:val="28"/>
        </w:rPr>
        <w:t xml:space="preserve">   Система </w:t>
      </w:r>
      <w:proofErr w:type="gramStart"/>
      <w:r w:rsidR="00B02CD8">
        <w:rPr>
          <w:rFonts w:cs="Times New Roman"/>
          <w:szCs w:val="28"/>
        </w:rPr>
        <w:t>фазных</w:t>
      </w:r>
      <w:proofErr w:type="gramEnd"/>
      <w:r w:rsidR="00B02CD8">
        <w:rPr>
          <w:rFonts w:cs="Times New Roman"/>
          <w:szCs w:val="28"/>
        </w:rPr>
        <w:t xml:space="preserve"> </w:t>
      </w:r>
      <w:r w:rsidR="003B2C92">
        <w:rPr>
          <w:rFonts w:cs="Times New Roman"/>
          <w:szCs w:val="28"/>
        </w:rPr>
        <w:t>ЭДС</w:t>
      </w:r>
      <w:r w:rsidR="00B02CD8">
        <w:rPr>
          <w:rFonts w:cs="Times New Roman"/>
          <w:szCs w:val="28"/>
        </w:rPr>
        <w:t xml:space="preserve"> </w:t>
      </w:r>
      <w:r w:rsidR="004A4966">
        <w:rPr>
          <w:rFonts w:cs="Times New Roman"/>
          <w:szCs w:val="28"/>
        </w:rPr>
        <w:t xml:space="preserve">трехфазного </w:t>
      </w:r>
      <w:r w:rsidR="00B02CD8">
        <w:rPr>
          <w:rFonts w:cs="Times New Roman"/>
          <w:szCs w:val="28"/>
        </w:rPr>
        <w:t>источника.</w:t>
      </w:r>
    </w:p>
    <w:p w:rsidR="00B02CD8" w:rsidRDefault="005C6E52" w:rsidP="005C6E5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B02CD8" w:rsidRDefault="00B02CD8" w:rsidP="00B0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5C6E52" w:rsidRPr="005C6E52" w:rsidRDefault="005C6E52" w:rsidP="005C6E52">
      <w:pPr>
        <w:framePr w:w="223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828040" cy="376555"/>
            <wp:effectExtent l="19050" t="0" r="0" b="0"/>
            <wp:docPr id="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37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CD8" w:rsidRDefault="00B02CD8" w:rsidP="00B0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</w:p>
    <w:p w:rsidR="00B02CD8" w:rsidRDefault="00B02CD8" w:rsidP="00B0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</w:p>
    <w:p w:rsidR="00C615E3" w:rsidRDefault="00C615E3" w:rsidP="00B0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</w:p>
    <w:p w:rsidR="00C615E3" w:rsidRDefault="00C615E3" w:rsidP="00B0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B2C92" w:rsidRPr="003B2C92" w:rsidRDefault="003B2C92" w:rsidP="003B2C92">
      <w:pPr>
        <w:framePr w:w="3337" w:h="63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position w:val="-13"/>
          <w:sz w:val="24"/>
          <w:szCs w:val="24"/>
          <w:lang w:eastAsia="ru-RU"/>
        </w:rPr>
        <w:lastRenderedPageBreak/>
        <w:drawing>
          <wp:inline distT="0" distB="0" distL="0" distR="0">
            <wp:extent cx="1570355" cy="39814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  В</w:t>
      </w:r>
    </w:p>
    <w:p w:rsidR="003B2C92" w:rsidRDefault="003B2C92" w:rsidP="00B0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B2C92" w:rsidRDefault="003B2C92" w:rsidP="00B0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B2C92" w:rsidRDefault="003B2C92" w:rsidP="00B0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B2C92" w:rsidRDefault="003B2C92" w:rsidP="00B0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B2C92" w:rsidRPr="003B2C92" w:rsidRDefault="003B2C92" w:rsidP="003B2C92">
      <w:pPr>
        <w:framePr w:w="6397" w:h="63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position w:val="-13"/>
          <w:sz w:val="24"/>
          <w:szCs w:val="24"/>
          <w:lang w:eastAsia="ru-RU"/>
        </w:rPr>
        <w:drawing>
          <wp:inline distT="0" distB="0" distL="0" distR="0">
            <wp:extent cx="3517900" cy="398145"/>
            <wp:effectExtent l="1905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  В</w:t>
      </w:r>
    </w:p>
    <w:p w:rsidR="003B2C92" w:rsidRDefault="003B2C92" w:rsidP="00B0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B2C92" w:rsidRDefault="003B2C92" w:rsidP="00B0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B2C92" w:rsidRDefault="003B2C92" w:rsidP="00B0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B2C92" w:rsidRDefault="003B2C92" w:rsidP="00B0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B2C92" w:rsidRDefault="003B2C92" w:rsidP="00B0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B2C92" w:rsidRPr="003B2C92" w:rsidRDefault="003B2C92" w:rsidP="003B2C92">
      <w:pPr>
        <w:framePr w:w="6082" w:h="63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position w:val="-13"/>
          <w:sz w:val="24"/>
          <w:szCs w:val="24"/>
          <w:lang w:eastAsia="ru-RU"/>
        </w:rPr>
        <w:drawing>
          <wp:inline distT="0" distB="0" distL="0" distR="0">
            <wp:extent cx="3313430" cy="398145"/>
            <wp:effectExtent l="19050" t="0" r="127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  В</w:t>
      </w:r>
    </w:p>
    <w:p w:rsidR="00C615E3" w:rsidRDefault="00C615E3" w:rsidP="00B0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B2C92" w:rsidRPr="00C615E3" w:rsidRDefault="003B2C92" w:rsidP="00B0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615E3" w:rsidRPr="00E3480D" w:rsidRDefault="00C615E3" w:rsidP="00B0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935CE" w:rsidRDefault="00B935CE" w:rsidP="00B935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5C6E52" w:rsidRDefault="00B935CE" w:rsidP="00B935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грузка симметричная.</w:t>
      </w:r>
    </w:p>
    <w:p w:rsidR="00B935CE" w:rsidRPr="00E3480D" w:rsidRDefault="00B935CE" w:rsidP="00B0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F4D20" w:rsidRDefault="00E3480D" w:rsidP="00E3480D">
      <w:pPr>
        <w:autoSpaceDE w:val="0"/>
        <w:autoSpaceDN w:val="0"/>
        <w:adjustRightInd w:val="0"/>
        <w:spacing w:after="0" w:line="240" w:lineRule="auto"/>
        <w:rPr>
          <w:rFonts w:eastAsia="CIDFont+F2" w:cs="Times New Roman"/>
          <w:szCs w:val="28"/>
        </w:rPr>
      </w:pPr>
      <w:r>
        <w:rPr>
          <w:rFonts w:eastAsia="CIDFont+F2" w:cs="Times New Roman"/>
          <w:szCs w:val="28"/>
        </w:rPr>
        <w:t xml:space="preserve">Преобразуем </w:t>
      </w:r>
      <w:r w:rsidRPr="00E3480D">
        <w:rPr>
          <w:rFonts w:eastAsia="CIDFont+F2" w:cs="Times New Roman"/>
          <w:szCs w:val="28"/>
        </w:rPr>
        <w:t>треугольник</w:t>
      </w:r>
      <w:r>
        <w:rPr>
          <w:rFonts w:eastAsia="CIDFont+F2" w:cs="Times New Roman"/>
          <w:szCs w:val="28"/>
        </w:rPr>
        <w:t xml:space="preserve"> </w:t>
      </w:r>
      <w:r w:rsidRPr="00E3480D">
        <w:rPr>
          <w:rFonts w:eastAsia="CIDFont+F2" w:cs="Times New Roman"/>
          <w:szCs w:val="28"/>
        </w:rPr>
        <w:t>сопротивлений в эквивалентную звезду.</w:t>
      </w:r>
    </w:p>
    <w:p w:rsidR="00E3480D" w:rsidRDefault="00E3480D" w:rsidP="00E3480D">
      <w:pPr>
        <w:autoSpaceDE w:val="0"/>
        <w:autoSpaceDN w:val="0"/>
        <w:adjustRightInd w:val="0"/>
        <w:spacing w:after="0" w:line="240" w:lineRule="auto"/>
        <w:rPr>
          <w:rFonts w:eastAsia="CIDFont+F2" w:cs="Times New Roman"/>
          <w:szCs w:val="28"/>
        </w:rPr>
      </w:pPr>
    </w:p>
    <w:p w:rsidR="00E3480D" w:rsidRPr="00E3480D" w:rsidRDefault="00E3480D" w:rsidP="00E3480D">
      <w:pPr>
        <w:autoSpaceDE w:val="0"/>
        <w:autoSpaceDN w:val="0"/>
        <w:adjustRightInd w:val="0"/>
        <w:spacing w:after="0" w:line="240" w:lineRule="auto"/>
        <w:rPr>
          <w:rFonts w:eastAsia="CIDFont+F2" w:cs="Times New Roman"/>
          <w:szCs w:val="28"/>
        </w:rPr>
      </w:pPr>
    </w:p>
    <w:p w:rsidR="00E3480D" w:rsidRDefault="00BC38E3" w:rsidP="00AA290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IDFont+F2" w:hAnsiTheme="minorHAnsi" w:cs="CIDFont+F2"/>
          <w:szCs w:val="28"/>
        </w:rPr>
      </w:pPr>
      <w:r>
        <w:rPr>
          <w:rFonts w:asciiTheme="minorHAnsi" w:eastAsia="CIDFont+F2" w:hAnsiTheme="minorHAnsi" w:cs="CIDFont+F2"/>
          <w:noProof/>
          <w:szCs w:val="28"/>
          <w:lang w:eastAsia="ru-RU"/>
        </w:rPr>
        <w:drawing>
          <wp:inline distT="0" distB="0" distL="0" distR="0">
            <wp:extent cx="4754880" cy="2625090"/>
            <wp:effectExtent l="19050" t="0" r="7620" b="0"/>
            <wp:docPr id="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62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98B" w:rsidRDefault="00C8398B" w:rsidP="00AA290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AA290F" w:rsidRDefault="00AA290F" w:rsidP="00AA290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</w:t>
      </w:r>
    </w:p>
    <w:p w:rsidR="00773A51" w:rsidRDefault="00773A51" w:rsidP="00B0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755599" w:rsidRDefault="00B02CD8" w:rsidP="00EE57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755599" w:rsidRDefault="00755599" w:rsidP="00EE57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противления фаз.</w:t>
      </w:r>
    </w:p>
    <w:p w:rsidR="00755599" w:rsidRDefault="00755599" w:rsidP="00EE57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067028" w:rsidRPr="00067028" w:rsidRDefault="00067028" w:rsidP="00067028">
      <w:pPr>
        <w:framePr w:w="11307" w:h="79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6755765" cy="505460"/>
            <wp:effectExtent l="1905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765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Ом</w:t>
      </w:r>
    </w:p>
    <w:p w:rsidR="00755599" w:rsidRDefault="00755599" w:rsidP="00EE57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755599" w:rsidRDefault="00755599" w:rsidP="00EE57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82671" w:rsidRDefault="00B935CE" w:rsidP="00433E0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ходим линейные токи.</w:t>
      </w:r>
    </w:p>
    <w:p w:rsidR="00433E09" w:rsidRPr="00D82671" w:rsidRDefault="00433E09" w:rsidP="00433E0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935CE" w:rsidRDefault="00B935CE" w:rsidP="00EE57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33E09" w:rsidRPr="00433E09" w:rsidRDefault="00433E09" w:rsidP="00433E09">
      <w:pPr>
        <w:framePr w:w="7809" w:h="10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position w:val="-55"/>
          <w:sz w:val="24"/>
          <w:szCs w:val="24"/>
          <w:lang w:eastAsia="ru-RU"/>
        </w:rPr>
        <w:drawing>
          <wp:inline distT="0" distB="0" distL="0" distR="0">
            <wp:extent cx="4647565" cy="677545"/>
            <wp:effectExtent l="0" t="0" r="63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  А</w:t>
      </w:r>
    </w:p>
    <w:p w:rsidR="00D82671" w:rsidRDefault="00D82671" w:rsidP="00EE57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82671" w:rsidRDefault="00D82671" w:rsidP="00EE57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82671" w:rsidRDefault="00D82671" w:rsidP="00EE57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82671" w:rsidRDefault="00D82671" w:rsidP="00EE57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82671" w:rsidRDefault="00D82671" w:rsidP="00EE57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434A0" w:rsidRPr="004434A0" w:rsidRDefault="004434A0" w:rsidP="004434A0">
      <w:pPr>
        <w:framePr w:w="6136" w:h="6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position w:val="-13"/>
          <w:sz w:val="24"/>
          <w:szCs w:val="24"/>
          <w:lang w:eastAsia="ru-RU"/>
        </w:rPr>
        <w:drawing>
          <wp:inline distT="0" distB="0" distL="0" distR="0">
            <wp:extent cx="3367405" cy="408940"/>
            <wp:effectExtent l="19050" t="0" r="444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40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  А</w:t>
      </w:r>
    </w:p>
    <w:p w:rsidR="00D82671" w:rsidRDefault="00D82671" w:rsidP="00EE57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434A0" w:rsidRDefault="004434A0" w:rsidP="00EE57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434A0" w:rsidRDefault="004434A0" w:rsidP="00EE57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434A0" w:rsidRDefault="004434A0" w:rsidP="00EE57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434A0" w:rsidRPr="004434A0" w:rsidRDefault="004434A0" w:rsidP="004434A0">
      <w:pPr>
        <w:framePr w:w="5956" w:h="6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position w:val="-13"/>
          <w:sz w:val="24"/>
          <w:szCs w:val="24"/>
          <w:lang w:eastAsia="ru-RU"/>
        </w:rPr>
        <w:drawing>
          <wp:inline distT="0" distB="0" distL="0" distR="0">
            <wp:extent cx="3248660" cy="408940"/>
            <wp:effectExtent l="19050" t="0" r="889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40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   А</w:t>
      </w:r>
    </w:p>
    <w:p w:rsidR="004434A0" w:rsidRDefault="004434A0" w:rsidP="00EE57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935CE" w:rsidRDefault="00B935CE" w:rsidP="00EE57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935CE" w:rsidRDefault="00B935CE" w:rsidP="00EE57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434A0" w:rsidRDefault="004434A0" w:rsidP="00EE57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434A0" w:rsidRDefault="004434A0" w:rsidP="00EE57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1E0866" w:rsidRDefault="00570A7C" w:rsidP="001E086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ределяем фазные токи в нагрузке.</w:t>
      </w:r>
    </w:p>
    <w:p w:rsidR="001E0866" w:rsidRDefault="001E0866" w:rsidP="001E086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1E0866" w:rsidRPr="001E0866" w:rsidRDefault="001E0866" w:rsidP="001E0866">
      <w:pPr>
        <w:framePr w:w="6527" w:h="84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position w:val="-33"/>
          <w:sz w:val="24"/>
          <w:szCs w:val="24"/>
          <w:lang w:eastAsia="ru-RU"/>
        </w:rPr>
        <w:drawing>
          <wp:inline distT="0" distB="0" distL="0" distR="0">
            <wp:extent cx="3743960" cy="537845"/>
            <wp:effectExtent l="0" t="0" r="8890" b="0"/>
            <wp:docPr id="7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53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   А</w:t>
      </w:r>
    </w:p>
    <w:p w:rsidR="006A5AB2" w:rsidRDefault="001E0866" w:rsidP="001E086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6A5AB2" w:rsidRDefault="006A5AB2" w:rsidP="00EE57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6A5AB2" w:rsidRDefault="006A5AB2" w:rsidP="00EE57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6A5AB2" w:rsidRDefault="006A5AB2" w:rsidP="00EE57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D44EB" w:rsidRPr="00FD44EB" w:rsidRDefault="00FD44EB" w:rsidP="00FD44EB">
      <w:pPr>
        <w:framePr w:w="6451" w:h="6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position w:val="-13"/>
          <w:sz w:val="24"/>
          <w:szCs w:val="24"/>
          <w:lang w:eastAsia="ru-RU"/>
        </w:rPr>
        <w:drawing>
          <wp:inline distT="0" distB="0" distL="0" distR="0">
            <wp:extent cx="3561080" cy="408940"/>
            <wp:effectExtent l="19050" t="0" r="127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40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   А</w:t>
      </w:r>
    </w:p>
    <w:p w:rsidR="006A5AB2" w:rsidRDefault="006A5AB2" w:rsidP="00EE57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D44EB" w:rsidRDefault="00FD44EB" w:rsidP="00EE57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D44EB" w:rsidRDefault="00FD44EB" w:rsidP="00EE57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D44EB" w:rsidRDefault="00FD44EB" w:rsidP="00EE57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D44EB" w:rsidRDefault="00FD44EB" w:rsidP="00EE57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D44EB" w:rsidRPr="00FD44EB" w:rsidRDefault="00FD44EB" w:rsidP="00FD44EB">
      <w:pPr>
        <w:framePr w:w="6571" w:h="6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position w:val="-13"/>
          <w:sz w:val="24"/>
          <w:szCs w:val="24"/>
          <w:lang w:eastAsia="ru-RU"/>
        </w:rPr>
        <w:drawing>
          <wp:inline distT="0" distB="0" distL="0" distR="0">
            <wp:extent cx="3636010" cy="408940"/>
            <wp:effectExtent l="19050" t="0" r="254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40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   А</w:t>
      </w:r>
    </w:p>
    <w:p w:rsidR="00FD44EB" w:rsidRDefault="00FD44EB" w:rsidP="00EE57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935CE" w:rsidRDefault="00B935CE" w:rsidP="00EE57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797168" w:rsidRDefault="00797168" w:rsidP="00EE57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797168" w:rsidRDefault="00797168" w:rsidP="00EE57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797168" w:rsidRDefault="000861C9" w:rsidP="00333FD6">
      <w:pPr>
        <w:autoSpaceDE w:val="0"/>
        <w:autoSpaceDN w:val="0"/>
        <w:adjustRightInd w:val="0"/>
        <w:spacing w:after="0" w:line="240" w:lineRule="auto"/>
        <w:rPr>
          <w:rFonts w:eastAsia="CIDFont+F2" w:cs="Times New Roman"/>
          <w:szCs w:val="28"/>
        </w:rPr>
      </w:pPr>
      <w:r>
        <w:rPr>
          <w:rFonts w:eastAsia="CIDFont+F2" w:cs="Times New Roman"/>
          <w:szCs w:val="28"/>
        </w:rPr>
        <w:t xml:space="preserve">2)  </w:t>
      </w:r>
      <w:r w:rsidR="00333FD6" w:rsidRPr="00333FD6">
        <w:rPr>
          <w:rFonts w:eastAsia="CIDFont+F2" w:cs="Times New Roman"/>
          <w:szCs w:val="28"/>
        </w:rPr>
        <w:t>Напряжение между заданными точками a и b определяется по второму закону Кирхгофа.</w:t>
      </w:r>
    </w:p>
    <w:p w:rsidR="00333FD6" w:rsidRDefault="00333FD6" w:rsidP="00333FD6">
      <w:pPr>
        <w:autoSpaceDE w:val="0"/>
        <w:autoSpaceDN w:val="0"/>
        <w:adjustRightInd w:val="0"/>
        <w:spacing w:after="0" w:line="240" w:lineRule="auto"/>
        <w:rPr>
          <w:rFonts w:eastAsia="CIDFont+F2" w:cs="Times New Roman"/>
          <w:szCs w:val="28"/>
        </w:rPr>
      </w:pPr>
    </w:p>
    <w:p w:rsidR="005F0789" w:rsidRPr="005F0789" w:rsidRDefault="005F0789" w:rsidP="005F0789">
      <w:pPr>
        <w:framePr w:w="5307" w:h="4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2549525" cy="25844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D6" w:rsidRDefault="00333FD6" w:rsidP="00333FD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F0789" w:rsidRDefault="005F0789" w:rsidP="00333FD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F0789" w:rsidRDefault="005F0789" w:rsidP="00333FD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F0789" w:rsidRPr="005F0789" w:rsidRDefault="005F0789" w:rsidP="005F0789">
      <w:pPr>
        <w:framePr w:w="8572" w:h="3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528820" cy="215265"/>
            <wp:effectExtent l="0" t="0" r="0" b="0"/>
            <wp:docPr id="8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21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789" w:rsidRDefault="005F0789" w:rsidP="00333FD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F0789" w:rsidRDefault="005F0789" w:rsidP="00333FD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F0789" w:rsidRDefault="005F0789" w:rsidP="00333FD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F0789" w:rsidRPr="005F0789" w:rsidRDefault="005F0789" w:rsidP="005F0789">
      <w:pPr>
        <w:framePr w:w="9186" w:h="60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260340" cy="37655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7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129">
        <w:rPr>
          <w:rFonts w:cs="Times New Roman"/>
          <w:sz w:val="24"/>
          <w:szCs w:val="24"/>
        </w:rPr>
        <w:t xml:space="preserve">  В</w:t>
      </w:r>
    </w:p>
    <w:p w:rsidR="005F0789" w:rsidRDefault="005F0789" w:rsidP="00333FD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E4129" w:rsidRDefault="00FE4129" w:rsidP="00333FD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812ED" w:rsidRDefault="000861C9" w:rsidP="00333FD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гновенное значение напряжения.</w:t>
      </w:r>
    </w:p>
    <w:p w:rsidR="00FB6BC1" w:rsidRDefault="00FB6BC1" w:rsidP="00333FD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B6BC1" w:rsidRPr="00FB6BC1" w:rsidRDefault="00FB6BC1" w:rsidP="00FB6BC1">
      <w:pPr>
        <w:framePr w:w="5493" w:h="5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position w:val="-19"/>
          <w:sz w:val="24"/>
          <w:szCs w:val="24"/>
          <w:lang w:eastAsia="ru-RU"/>
        </w:rPr>
        <w:drawing>
          <wp:inline distT="0" distB="0" distL="0" distR="0">
            <wp:extent cx="2872105" cy="354965"/>
            <wp:effectExtent l="19050" t="0" r="444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  В</w:t>
      </w:r>
    </w:p>
    <w:p w:rsidR="00FB6BC1" w:rsidRDefault="00FB6BC1" w:rsidP="00333FD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861C9" w:rsidRDefault="000861C9" w:rsidP="00333FD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B6BC1" w:rsidRDefault="00FB6BC1" w:rsidP="00333FD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B6BC1" w:rsidRDefault="00FB6BC1" w:rsidP="00333FD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B6BC1" w:rsidRDefault="000669EE" w:rsidP="00333FD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 </w:t>
      </w:r>
      <w:r w:rsidR="00577446">
        <w:rPr>
          <w:rFonts w:cs="Times New Roman"/>
          <w:szCs w:val="28"/>
        </w:rPr>
        <w:t>Построим лучевую диаграмму токов.</w:t>
      </w:r>
    </w:p>
    <w:p w:rsidR="00577446" w:rsidRDefault="00577446" w:rsidP="00333FD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77446" w:rsidRDefault="004B6C0F" w:rsidP="004B6C0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862070" cy="3646805"/>
            <wp:effectExtent l="19050" t="0" r="508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364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0F" w:rsidRDefault="004B6C0F" w:rsidP="004B6C0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</w:t>
      </w:r>
    </w:p>
    <w:p w:rsidR="00727DBA" w:rsidRDefault="00727DBA" w:rsidP="004B6C0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727DBA" w:rsidRDefault="00727DBA" w:rsidP="00727DB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727DBA" w:rsidRDefault="00727DBA" w:rsidP="00727DB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 </w:t>
      </w:r>
      <w:r w:rsidR="00CF5D8D">
        <w:rPr>
          <w:rFonts w:cs="Times New Roman"/>
          <w:szCs w:val="28"/>
        </w:rPr>
        <w:t>Построим топографическую векторную диаграмму напряжений с лучевой диаграммой токов.</w:t>
      </w:r>
    </w:p>
    <w:p w:rsidR="00CF5D8D" w:rsidRDefault="00CF5D8D" w:rsidP="00727DB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C6676" w:rsidRDefault="00AC6676" w:rsidP="00727DB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ходим напряжения на сопротивлениях линии 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>.</w:t>
      </w:r>
    </w:p>
    <w:p w:rsidR="00AC6676" w:rsidRDefault="00AC6676" w:rsidP="00727DB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C6676" w:rsidRPr="00AC6676" w:rsidRDefault="00AC6676" w:rsidP="00AC6676">
      <w:pPr>
        <w:framePr w:w="6492" w:h="6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3603625" cy="419735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 В</w:t>
      </w:r>
    </w:p>
    <w:p w:rsidR="00CF5D8D" w:rsidRDefault="00CF5D8D" w:rsidP="00727DB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C6676" w:rsidRDefault="00AC6676" w:rsidP="00727DB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C6676" w:rsidRDefault="00AC6676" w:rsidP="00727DB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C6676" w:rsidRDefault="00AC6676" w:rsidP="00727DB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37C85" w:rsidRPr="00037C85" w:rsidRDefault="00037C85" w:rsidP="00037C85">
      <w:pPr>
        <w:framePr w:w="7647" w:h="6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4335145" cy="419735"/>
            <wp:effectExtent l="19050" t="0" r="825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  В</w:t>
      </w:r>
    </w:p>
    <w:p w:rsidR="00AC6676" w:rsidRDefault="00AC6676" w:rsidP="00727DB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37C85" w:rsidRDefault="00037C85" w:rsidP="00727DB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37C85" w:rsidRDefault="00037C85" w:rsidP="00727DB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CE22DF" w:rsidRDefault="00CE22DF" w:rsidP="00727DB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CE22DF" w:rsidRPr="00CE22DF" w:rsidRDefault="00CE22DF" w:rsidP="00CE22DF">
      <w:pPr>
        <w:framePr w:w="7827" w:h="6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4443095" cy="419735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 В</w:t>
      </w:r>
    </w:p>
    <w:p w:rsidR="00CE22DF" w:rsidRDefault="00CE22DF" w:rsidP="00727DB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CE22DF" w:rsidRDefault="00CE22DF" w:rsidP="00727DB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CE22DF" w:rsidRDefault="00CE22DF" w:rsidP="00727DB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37C85" w:rsidRDefault="00037C85" w:rsidP="00727DB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37C85" w:rsidRDefault="00037C85" w:rsidP="00727DB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 xml:space="preserve">Напряжения в других фазах повернуты на </w:t>
      </w:r>
      <w:r w:rsidRPr="00037C85">
        <w:rPr>
          <w:rFonts w:cs="Times New Roman"/>
          <w:szCs w:val="28"/>
          <w:u w:val="single"/>
        </w:rPr>
        <w:t>+</w:t>
      </w:r>
      <w:r>
        <w:rPr>
          <w:rFonts w:cs="Times New Roman"/>
          <w:szCs w:val="28"/>
        </w:rPr>
        <w:t>120</w:t>
      </w:r>
      <w:r w:rsidRPr="00037C85">
        <w:rPr>
          <w:rFonts w:cs="Times New Roman"/>
          <w:szCs w:val="28"/>
          <w:vertAlign w:val="superscript"/>
        </w:rPr>
        <w:t>0</w:t>
      </w:r>
    </w:p>
    <w:p w:rsidR="00037C85" w:rsidRDefault="00037C85" w:rsidP="00727DB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vertAlign w:val="superscript"/>
        </w:rPr>
      </w:pPr>
    </w:p>
    <w:p w:rsidR="00037C85" w:rsidRDefault="002E6FD5" w:rsidP="00727DB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роим диаграмму.</w:t>
      </w:r>
    </w:p>
    <w:p w:rsidR="002E6FD5" w:rsidRDefault="002E6FD5" w:rsidP="00727DB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E6FD5" w:rsidRDefault="002E6FD5" w:rsidP="002E6F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E6FD5" w:rsidRDefault="00CE22DF" w:rsidP="002E6F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142230" cy="4356735"/>
            <wp:effectExtent l="19050" t="0" r="127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435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FD5" w:rsidRDefault="002E6FD5" w:rsidP="002E6F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E6FD5" w:rsidRPr="002E6FD5" w:rsidRDefault="002E6FD5" w:rsidP="002E6F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4</w:t>
      </w:r>
    </w:p>
    <w:p w:rsidR="00037C85" w:rsidRDefault="00037C85" w:rsidP="00727DB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CD437D" w:rsidRDefault="00CD437D" w:rsidP="00727DB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435DBE" w:rsidRDefault="00CD437D" w:rsidP="00435DB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5)  Находим активную мощность цепи.</w:t>
      </w:r>
    </w:p>
    <w:p w:rsidR="00435DBE" w:rsidRDefault="00435DBE" w:rsidP="00435DB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435DBE" w:rsidRPr="00435DBE" w:rsidRDefault="00435DBE" w:rsidP="00435DBE">
      <w:pPr>
        <w:framePr w:w="7638" w:h="5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position w:val="-19"/>
          <w:sz w:val="24"/>
          <w:szCs w:val="24"/>
          <w:lang w:eastAsia="ru-RU"/>
        </w:rPr>
        <w:drawing>
          <wp:inline distT="0" distB="0" distL="0" distR="0">
            <wp:extent cx="4227830" cy="354965"/>
            <wp:effectExtent l="19050" t="0" r="127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  Вт</w:t>
      </w:r>
    </w:p>
    <w:p w:rsidR="00CD437D" w:rsidRDefault="00435DBE" w:rsidP="00435DB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D869ED" w:rsidRDefault="00D869ED" w:rsidP="00727DB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869ED" w:rsidRDefault="00D869ED" w:rsidP="00727DB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869ED" w:rsidRDefault="00D869ED" w:rsidP="00727DB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ли активная мощность выделяется на активных сопротивлениях </w:t>
      </w:r>
      <w:r>
        <w:rPr>
          <w:rFonts w:cs="Times New Roman"/>
          <w:szCs w:val="28"/>
          <w:lang w:val="en-US"/>
        </w:rPr>
        <w:t>Z</w:t>
      </w:r>
      <w:r w:rsidRPr="00D869E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</w:p>
    <w:p w:rsidR="00D869ED" w:rsidRDefault="00D869ED" w:rsidP="00727DB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869ED" w:rsidRPr="00D869ED" w:rsidRDefault="00D869ED" w:rsidP="00D869ED">
      <w:pPr>
        <w:framePr w:w="517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position w:val="-19"/>
          <w:sz w:val="24"/>
          <w:szCs w:val="24"/>
          <w:lang w:eastAsia="ru-RU"/>
        </w:rPr>
        <w:drawing>
          <wp:inline distT="0" distB="0" distL="0" distR="0">
            <wp:extent cx="2700020" cy="376555"/>
            <wp:effectExtent l="0" t="0" r="508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37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  Вт</w:t>
      </w:r>
    </w:p>
    <w:p w:rsidR="00D869ED" w:rsidRPr="00D869ED" w:rsidRDefault="00D869ED" w:rsidP="00727DB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sectPr w:rsidR="00D869ED" w:rsidRPr="00D869ED" w:rsidSect="00D9415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0297B"/>
    <w:multiLevelType w:val="hybridMultilevel"/>
    <w:tmpl w:val="9E5A54CE"/>
    <w:lvl w:ilvl="0" w:tplc="E1D44394">
      <w:start w:val="1"/>
      <w:numFmt w:val="decimal"/>
      <w:lvlText w:val="%1."/>
      <w:legacy w:legacy="1" w:legacySpace="0" w:legacyIndent="283"/>
      <w:lvlJc w:val="left"/>
      <w:pPr>
        <w:ind w:left="36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28B3"/>
    <w:rsid w:val="00000127"/>
    <w:rsid w:val="00000961"/>
    <w:rsid w:val="00002229"/>
    <w:rsid w:val="000040B0"/>
    <w:rsid w:val="000043BF"/>
    <w:rsid w:val="000141A3"/>
    <w:rsid w:val="00014734"/>
    <w:rsid w:val="00026245"/>
    <w:rsid w:val="00031451"/>
    <w:rsid w:val="00037C85"/>
    <w:rsid w:val="00052770"/>
    <w:rsid w:val="000573DD"/>
    <w:rsid w:val="0005751E"/>
    <w:rsid w:val="00061725"/>
    <w:rsid w:val="000669EE"/>
    <w:rsid w:val="00067028"/>
    <w:rsid w:val="000674AA"/>
    <w:rsid w:val="00083882"/>
    <w:rsid w:val="00084AC0"/>
    <w:rsid w:val="000861C9"/>
    <w:rsid w:val="00090062"/>
    <w:rsid w:val="0009008B"/>
    <w:rsid w:val="000976B5"/>
    <w:rsid w:val="000B296D"/>
    <w:rsid w:val="000B3752"/>
    <w:rsid w:val="000C0837"/>
    <w:rsid w:val="000C09A5"/>
    <w:rsid w:val="000C4BA4"/>
    <w:rsid w:val="000C55BA"/>
    <w:rsid w:val="000C644B"/>
    <w:rsid w:val="000D2116"/>
    <w:rsid w:val="000F0F9D"/>
    <w:rsid w:val="00104EA6"/>
    <w:rsid w:val="0010531F"/>
    <w:rsid w:val="00115E48"/>
    <w:rsid w:val="00122018"/>
    <w:rsid w:val="0014127B"/>
    <w:rsid w:val="00146EF7"/>
    <w:rsid w:val="00153EB8"/>
    <w:rsid w:val="001543B5"/>
    <w:rsid w:val="00174397"/>
    <w:rsid w:val="00175AFA"/>
    <w:rsid w:val="0017667D"/>
    <w:rsid w:val="00196F74"/>
    <w:rsid w:val="001A59A9"/>
    <w:rsid w:val="001B482E"/>
    <w:rsid w:val="001B7477"/>
    <w:rsid w:val="001C3547"/>
    <w:rsid w:val="001D6766"/>
    <w:rsid w:val="001D72CA"/>
    <w:rsid w:val="001E02E1"/>
    <w:rsid w:val="001E0866"/>
    <w:rsid w:val="001F32E5"/>
    <w:rsid w:val="001F595E"/>
    <w:rsid w:val="001F59BE"/>
    <w:rsid w:val="001F6D37"/>
    <w:rsid w:val="0020087E"/>
    <w:rsid w:val="00201B32"/>
    <w:rsid w:val="002048CB"/>
    <w:rsid w:val="0020626D"/>
    <w:rsid w:val="00210870"/>
    <w:rsid w:val="0021392F"/>
    <w:rsid w:val="00216398"/>
    <w:rsid w:val="00232174"/>
    <w:rsid w:val="0023600E"/>
    <w:rsid w:val="002379A3"/>
    <w:rsid w:val="0024064B"/>
    <w:rsid w:val="002524D8"/>
    <w:rsid w:val="002565CE"/>
    <w:rsid w:val="00257B42"/>
    <w:rsid w:val="00271ACD"/>
    <w:rsid w:val="00280594"/>
    <w:rsid w:val="00283130"/>
    <w:rsid w:val="0029296A"/>
    <w:rsid w:val="00294C86"/>
    <w:rsid w:val="002B1BCF"/>
    <w:rsid w:val="002D55EF"/>
    <w:rsid w:val="002E1777"/>
    <w:rsid w:val="002E57CA"/>
    <w:rsid w:val="002E6FD5"/>
    <w:rsid w:val="002F5A02"/>
    <w:rsid w:val="002F67A3"/>
    <w:rsid w:val="00302D7F"/>
    <w:rsid w:val="0032572F"/>
    <w:rsid w:val="00333FD6"/>
    <w:rsid w:val="003479B2"/>
    <w:rsid w:val="00347DED"/>
    <w:rsid w:val="00350EC1"/>
    <w:rsid w:val="00357067"/>
    <w:rsid w:val="00357E42"/>
    <w:rsid w:val="00374237"/>
    <w:rsid w:val="00374637"/>
    <w:rsid w:val="003757A7"/>
    <w:rsid w:val="003800F1"/>
    <w:rsid w:val="00384B57"/>
    <w:rsid w:val="003B2C92"/>
    <w:rsid w:val="003C2DAA"/>
    <w:rsid w:val="003C582E"/>
    <w:rsid w:val="003C760F"/>
    <w:rsid w:val="003D680C"/>
    <w:rsid w:val="003E2F82"/>
    <w:rsid w:val="003F0BC4"/>
    <w:rsid w:val="003F474E"/>
    <w:rsid w:val="003F79B2"/>
    <w:rsid w:val="00400B0D"/>
    <w:rsid w:val="00404A8E"/>
    <w:rsid w:val="004167CB"/>
    <w:rsid w:val="004265D9"/>
    <w:rsid w:val="0042774A"/>
    <w:rsid w:val="00430201"/>
    <w:rsid w:val="00430ACF"/>
    <w:rsid w:val="00431D80"/>
    <w:rsid w:val="00432123"/>
    <w:rsid w:val="00433E09"/>
    <w:rsid w:val="004350F0"/>
    <w:rsid w:val="00435DBE"/>
    <w:rsid w:val="0044062B"/>
    <w:rsid w:val="004434A0"/>
    <w:rsid w:val="00446110"/>
    <w:rsid w:val="00470E1B"/>
    <w:rsid w:val="004729AD"/>
    <w:rsid w:val="004769EC"/>
    <w:rsid w:val="00482F78"/>
    <w:rsid w:val="00484899"/>
    <w:rsid w:val="00495C18"/>
    <w:rsid w:val="004A4966"/>
    <w:rsid w:val="004A5A59"/>
    <w:rsid w:val="004A61C8"/>
    <w:rsid w:val="004B6C0F"/>
    <w:rsid w:val="004C77A9"/>
    <w:rsid w:val="004D5760"/>
    <w:rsid w:val="004D75A9"/>
    <w:rsid w:val="004E555C"/>
    <w:rsid w:val="005123BF"/>
    <w:rsid w:val="00522416"/>
    <w:rsid w:val="00525C1C"/>
    <w:rsid w:val="005263A6"/>
    <w:rsid w:val="00527020"/>
    <w:rsid w:val="0053349B"/>
    <w:rsid w:val="00533D83"/>
    <w:rsid w:val="0053476E"/>
    <w:rsid w:val="00537A0B"/>
    <w:rsid w:val="00540D97"/>
    <w:rsid w:val="00541712"/>
    <w:rsid w:val="005435DB"/>
    <w:rsid w:val="0054616A"/>
    <w:rsid w:val="00553FE5"/>
    <w:rsid w:val="00563DA7"/>
    <w:rsid w:val="0056501A"/>
    <w:rsid w:val="00570A7C"/>
    <w:rsid w:val="00574667"/>
    <w:rsid w:val="00574A65"/>
    <w:rsid w:val="0057601A"/>
    <w:rsid w:val="00577446"/>
    <w:rsid w:val="0058461F"/>
    <w:rsid w:val="005914E0"/>
    <w:rsid w:val="005B4EFF"/>
    <w:rsid w:val="005B6A98"/>
    <w:rsid w:val="005C36FE"/>
    <w:rsid w:val="005C6E52"/>
    <w:rsid w:val="005D0407"/>
    <w:rsid w:val="005D04D9"/>
    <w:rsid w:val="005D25D4"/>
    <w:rsid w:val="005D2C7C"/>
    <w:rsid w:val="005D4E8B"/>
    <w:rsid w:val="005D61D1"/>
    <w:rsid w:val="005E0394"/>
    <w:rsid w:val="005F0789"/>
    <w:rsid w:val="005F6FF9"/>
    <w:rsid w:val="00601451"/>
    <w:rsid w:val="0061318B"/>
    <w:rsid w:val="00616C98"/>
    <w:rsid w:val="0062171E"/>
    <w:rsid w:val="00627C38"/>
    <w:rsid w:val="00630A05"/>
    <w:rsid w:val="00633A9F"/>
    <w:rsid w:val="006379E1"/>
    <w:rsid w:val="006404E7"/>
    <w:rsid w:val="00641615"/>
    <w:rsid w:val="006459F1"/>
    <w:rsid w:val="0065649F"/>
    <w:rsid w:val="00656E12"/>
    <w:rsid w:val="0065771F"/>
    <w:rsid w:val="00657F0B"/>
    <w:rsid w:val="00661682"/>
    <w:rsid w:val="00671B4D"/>
    <w:rsid w:val="00675C36"/>
    <w:rsid w:val="00690A13"/>
    <w:rsid w:val="00693F92"/>
    <w:rsid w:val="006964E0"/>
    <w:rsid w:val="006A5AB2"/>
    <w:rsid w:val="006A71CE"/>
    <w:rsid w:val="006C28B3"/>
    <w:rsid w:val="006C555F"/>
    <w:rsid w:val="006C7309"/>
    <w:rsid w:val="006D17E4"/>
    <w:rsid w:val="006D3409"/>
    <w:rsid w:val="006F648B"/>
    <w:rsid w:val="0071352F"/>
    <w:rsid w:val="0071781D"/>
    <w:rsid w:val="00727DBA"/>
    <w:rsid w:val="00735255"/>
    <w:rsid w:val="007365BA"/>
    <w:rsid w:val="00744DEE"/>
    <w:rsid w:val="007501F1"/>
    <w:rsid w:val="00751275"/>
    <w:rsid w:val="00755599"/>
    <w:rsid w:val="007637E7"/>
    <w:rsid w:val="00773A51"/>
    <w:rsid w:val="007816A5"/>
    <w:rsid w:val="007817D4"/>
    <w:rsid w:val="00786BAA"/>
    <w:rsid w:val="00797168"/>
    <w:rsid w:val="00797D7B"/>
    <w:rsid w:val="007A6A19"/>
    <w:rsid w:val="007B6462"/>
    <w:rsid w:val="007C4954"/>
    <w:rsid w:val="007D7496"/>
    <w:rsid w:val="007D7885"/>
    <w:rsid w:val="007E25BF"/>
    <w:rsid w:val="007F09EA"/>
    <w:rsid w:val="007F6359"/>
    <w:rsid w:val="007F640B"/>
    <w:rsid w:val="00800797"/>
    <w:rsid w:val="00802049"/>
    <w:rsid w:val="008106FA"/>
    <w:rsid w:val="008118C8"/>
    <w:rsid w:val="00812D17"/>
    <w:rsid w:val="00821552"/>
    <w:rsid w:val="00821DB0"/>
    <w:rsid w:val="0082286D"/>
    <w:rsid w:val="008262E4"/>
    <w:rsid w:val="008348B1"/>
    <w:rsid w:val="008376DB"/>
    <w:rsid w:val="0084504D"/>
    <w:rsid w:val="00853BB2"/>
    <w:rsid w:val="00872C15"/>
    <w:rsid w:val="008754F0"/>
    <w:rsid w:val="00881DFF"/>
    <w:rsid w:val="00882A17"/>
    <w:rsid w:val="0088342A"/>
    <w:rsid w:val="00892A33"/>
    <w:rsid w:val="00892C2A"/>
    <w:rsid w:val="008946E2"/>
    <w:rsid w:val="008969D0"/>
    <w:rsid w:val="008A2CAE"/>
    <w:rsid w:val="008B3287"/>
    <w:rsid w:val="008B5F50"/>
    <w:rsid w:val="008C2CFD"/>
    <w:rsid w:val="008C343F"/>
    <w:rsid w:val="008C4BCA"/>
    <w:rsid w:val="008C662B"/>
    <w:rsid w:val="008C7413"/>
    <w:rsid w:val="008D1BAF"/>
    <w:rsid w:val="008D43BA"/>
    <w:rsid w:val="008D49FD"/>
    <w:rsid w:val="008D738C"/>
    <w:rsid w:val="00907AF7"/>
    <w:rsid w:val="00927562"/>
    <w:rsid w:val="00933A8B"/>
    <w:rsid w:val="00943299"/>
    <w:rsid w:val="00955E99"/>
    <w:rsid w:val="0099289B"/>
    <w:rsid w:val="00997F8C"/>
    <w:rsid w:val="009A41FA"/>
    <w:rsid w:val="009A491D"/>
    <w:rsid w:val="009A49CE"/>
    <w:rsid w:val="009B47A8"/>
    <w:rsid w:val="009D469C"/>
    <w:rsid w:val="009D4C88"/>
    <w:rsid w:val="009E49F0"/>
    <w:rsid w:val="009E4C35"/>
    <w:rsid w:val="009F0267"/>
    <w:rsid w:val="009F1139"/>
    <w:rsid w:val="00A04166"/>
    <w:rsid w:val="00A04CC1"/>
    <w:rsid w:val="00A057B5"/>
    <w:rsid w:val="00A138B8"/>
    <w:rsid w:val="00A25AA6"/>
    <w:rsid w:val="00A429EF"/>
    <w:rsid w:val="00A44C0F"/>
    <w:rsid w:val="00A45CC3"/>
    <w:rsid w:val="00A542DA"/>
    <w:rsid w:val="00A56634"/>
    <w:rsid w:val="00A63130"/>
    <w:rsid w:val="00A73F8C"/>
    <w:rsid w:val="00A75DA9"/>
    <w:rsid w:val="00A77378"/>
    <w:rsid w:val="00AA290F"/>
    <w:rsid w:val="00AA5906"/>
    <w:rsid w:val="00AB0353"/>
    <w:rsid w:val="00AB5261"/>
    <w:rsid w:val="00AC6676"/>
    <w:rsid w:val="00AD12D7"/>
    <w:rsid w:val="00AD1AE9"/>
    <w:rsid w:val="00AD2DD1"/>
    <w:rsid w:val="00AE0EC1"/>
    <w:rsid w:val="00AE7881"/>
    <w:rsid w:val="00B01A8D"/>
    <w:rsid w:val="00B02CD8"/>
    <w:rsid w:val="00B03452"/>
    <w:rsid w:val="00B11545"/>
    <w:rsid w:val="00B14CF5"/>
    <w:rsid w:val="00B16883"/>
    <w:rsid w:val="00B330E1"/>
    <w:rsid w:val="00B35338"/>
    <w:rsid w:val="00B358B1"/>
    <w:rsid w:val="00B64FCE"/>
    <w:rsid w:val="00B7428F"/>
    <w:rsid w:val="00B75192"/>
    <w:rsid w:val="00B772D5"/>
    <w:rsid w:val="00B812ED"/>
    <w:rsid w:val="00B83877"/>
    <w:rsid w:val="00B84A85"/>
    <w:rsid w:val="00B935CE"/>
    <w:rsid w:val="00B950B3"/>
    <w:rsid w:val="00BC38E3"/>
    <w:rsid w:val="00BC40C0"/>
    <w:rsid w:val="00BC41EC"/>
    <w:rsid w:val="00BC5842"/>
    <w:rsid w:val="00BD42E6"/>
    <w:rsid w:val="00BE79C6"/>
    <w:rsid w:val="00BF39BC"/>
    <w:rsid w:val="00BF3BBA"/>
    <w:rsid w:val="00BF70A4"/>
    <w:rsid w:val="00C17BCF"/>
    <w:rsid w:val="00C25717"/>
    <w:rsid w:val="00C31754"/>
    <w:rsid w:val="00C3211B"/>
    <w:rsid w:val="00C32839"/>
    <w:rsid w:val="00C42F0D"/>
    <w:rsid w:val="00C463CB"/>
    <w:rsid w:val="00C57D44"/>
    <w:rsid w:val="00C615E3"/>
    <w:rsid w:val="00C75ECA"/>
    <w:rsid w:val="00C8398B"/>
    <w:rsid w:val="00C93751"/>
    <w:rsid w:val="00CA048B"/>
    <w:rsid w:val="00CA1C2A"/>
    <w:rsid w:val="00CA3FD8"/>
    <w:rsid w:val="00CB2927"/>
    <w:rsid w:val="00CB3545"/>
    <w:rsid w:val="00CB3F80"/>
    <w:rsid w:val="00CD0B6D"/>
    <w:rsid w:val="00CD29ED"/>
    <w:rsid w:val="00CD437D"/>
    <w:rsid w:val="00CD53B4"/>
    <w:rsid w:val="00CE04D8"/>
    <w:rsid w:val="00CE22DF"/>
    <w:rsid w:val="00CE3F12"/>
    <w:rsid w:val="00CF34BE"/>
    <w:rsid w:val="00CF5D8D"/>
    <w:rsid w:val="00D07DB8"/>
    <w:rsid w:val="00D11735"/>
    <w:rsid w:val="00D16B26"/>
    <w:rsid w:val="00D173E0"/>
    <w:rsid w:val="00D212C3"/>
    <w:rsid w:val="00D22595"/>
    <w:rsid w:val="00D30359"/>
    <w:rsid w:val="00D40C1D"/>
    <w:rsid w:val="00D4370B"/>
    <w:rsid w:val="00D51108"/>
    <w:rsid w:val="00D60E6B"/>
    <w:rsid w:val="00D734B4"/>
    <w:rsid w:val="00D739DD"/>
    <w:rsid w:val="00D805FD"/>
    <w:rsid w:val="00D82671"/>
    <w:rsid w:val="00D869ED"/>
    <w:rsid w:val="00D94159"/>
    <w:rsid w:val="00DC10D9"/>
    <w:rsid w:val="00DC1ECF"/>
    <w:rsid w:val="00DC243F"/>
    <w:rsid w:val="00DC6144"/>
    <w:rsid w:val="00DD5B36"/>
    <w:rsid w:val="00DE2151"/>
    <w:rsid w:val="00DF26AA"/>
    <w:rsid w:val="00E06C08"/>
    <w:rsid w:val="00E24E3F"/>
    <w:rsid w:val="00E27452"/>
    <w:rsid w:val="00E3480D"/>
    <w:rsid w:val="00E464FF"/>
    <w:rsid w:val="00E60BCB"/>
    <w:rsid w:val="00E7187E"/>
    <w:rsid w:val="00E81F44"/>
    <w:rsid w:val="00E83FAB"/>
    <w:rsid w:val="00E85E21"/>
    <w:rsid w:val="00E90215"/>
    <w:rsid w:val="00E91882"/>
    <w:rsid w:val="00EA29B3"/>
    <w:rsid w:val="00EA40BC"/>
    <w:rsid w:val="00EB1BB4"/>
    <w:rsid w:val="00EB6341"/>
    <w:rsid w:val="00EC1C1B"/>
    <w:rsid w:val="00EC7E18"/>
    <w:rsid w:val="00ED2336"/>
    <w:rsid w:val="00ED75DA"/>
    <w:rsid w:val="00EE57FC"/>
    <w:rsid w:val="00EF047B"/>
    <w:rsid w:val="00EF0895"/>
    <w:rsid w:val="00F000B6"/>
    <w:rsid w:val="00F006C1"/>
    <w:rsid w:val="00F00FA4"/>
    <w:rsid w:val="00F011D6"/>
    <w:rsid w:val="00F02E7E"/>
    <w:rsid w:val="00F03F14"/>
    <w:rsid w:val="00F07372"/>
    <w:rsid w:val="00F17B0F"/>
    <w:rsid w:val="00F25195"/>
    <w:rsid w:val="00F44025"/>
    <w:rsid w:val="00F443A6"/>
    <w:rsid w:val="00F523FD"/>
    <w:rsid w:val="00F53CAA"/>
    <w:rsid w:val="00F5498C"/>
    <w:rsid w:val="00F74476"/>
    <w:rsid w:val="00F76796"/>
    <w:rsid w:val="00F86ADE"/>
    <w:rsid w:val="00F9181B"/>
    <w:rsid w:val="00FA53B8"/>
    <w:rsid w:val="00FB1D29"/>
    <w:rsid w:val="00FB6BC1"/>
    <w:rsid w:val="00FB748C"/>
    <w:rsid w:val="00FC132A"/>
    <w:rsid w:val="00FD44EB"/>
    <w:rsid w:val="00FE17DE"/>
    <w:rsid w:val="00FE4129"/>
    <w:rsid w:val="00FE64B8"/>
    <w:rsid w:val="00FF4D20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7D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6501A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56501A"/>
    <w:rPr>
      <w:rFonts w:eastAsia="Times New Roman" w:cs="Times New Roman"/>
      <w:sz w:val="24"/>
      <w:szCs w:val="24"/>
    </w:rPr>
  </w:style>
  <w:style w:type="table" w:styleId="a7">
    <w:name w:val="Table Grid"/>
    <w:basedOn w:val="a1"/>
    <w:uiPriority w:val="59"/>
    <w:rsid w:val="00384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4B57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D72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png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CDC58-48AD-4C4A-BDD8-A55CAB82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я</cp:lastModifiedBy>
  <cp:revision>196</cp:revision>
  <dcterms:created xsi:type="dcterms:W3CDTF">2018-04-26T11:09:00Z</dcterms:created>
  <dcterms:modified xsi:type="dcterms:W3CDTF">2018-10-27T09:29:00Z</dcterms:modified>
</cp:coreProperties>
</file>